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5864C9"/>
    <w:rsid w:val="00155190"/>
    <w:rsid w:val="001F1205"/>
    <w:rsid w:val="0041641F"/>
    <w:rsid w:val="00571D8C"/>
    <w:rsid w:val="005864C9"/>
    <w:rsid w:val="00C10AC5"/>
    <w:rsid w:val="00C5702E"/>
    <w:rsid w:val="00CA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7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571D8C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571D8C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1D8C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1D8C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571D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571D8C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C5702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5702E"/>
    <w:pPr>
      <w:tabs>
        <w:tab w:val="right" w:leader="dot" w:pos="9227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C5702E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C5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0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57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22FA-9465-4F72-8ECD-9573B7B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324</Pages>
  <Words>4340807</Words>
  <Characters>24742599</Characters>
  <Application>Microsoft Office Word</Application>
  <DocSecurity>0</DocSecurity>
  <Lines>206188</Lines>
  <Paragraphs>58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29T15:59:00Z</dcterms:created>
  <dcterms:modified xsi:type="dcterms:W3CDTF">2023-01-30T14:58:00Z</dcterms:modified>
</cp:coreProperties>
</file>